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621E" w14:textId="77777777" w:rsidR="005773D1" w:rsidRDefault="005773D1">
      <w:r>
        <w:separator/>
      </w:r>
    </w:p>
  </w:endnote>
  <w:endnote w:type="continuationSeparator" w:id="0">
    <w:p w14:paraId="1862D12E" w14:textId="77777777" w:rsidR="005773D1" w:rsidRDefault="0057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20D3" w14:textId="77777777" w:rsidR="005773D1" w:rsidRDefault="005773D1">
      <w:r>
        <w:separator/>
      </w:r>
    </w:p>
  </w:footnote>
  <w:footnote w:type="continuationSeparator" w:id="0">
    <w:p w14:paraId="46B670BB" w14:textId="77777777" w:rsidR="005773D1" w:rsidRDefault="005773D1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199C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1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07:47:00Z</dcterms:created>
  <dcterms:modified xsi:type="dcterms:W3CDTF">2023-05-24T07:47:00Z</dcterms:modified>
</cp:coreProperties>
</file>